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边区党政干部任职表  征求意见稿</w:t>
      </w:r>
    </w:p>
    <w:p>
      <w:r>
        <w:rPr>
          <w:rFonts w:ascii="宋体" w:hAnsi="宋体" w:eastAsia="宋体"/>
          <w:sz w:val="24"/>
        </w:rPr>
        <w:t>山西省图书馆《山西省志·人物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边区党政干部任职表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图书馆《山西省志·人物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88.html</w:t>
      </w:r>
    </w:p>
    <w:p>
      <w:r>
        <w:t>更多相关图书推荐：https://www.jiaokey.com</w:t>
      </w:r>
    </w:p>
    <w:p>
      <w:r>
        <w:t>山西省图书馆《山西省志·人物志》编写组编 其他作品：https://www.jiaokey.com/tag/山西省图书馆《山西省志·人物志》编写组编.html</w:t>
      </w:r>
    </w:p>
    <w:p>
      <w:r>
        <w:t>山西省地方志编纂委员会办公室 出版图书：https://www.jiaokey.com/tag/山西省地方志编纂委员会办公室.html</w:t>
      </w:r>
    </w:p>
    <w:p>
      <w:r>
        <w:t>关键词搜索：https://www.jiaokey.com/tag/晋绥边区党政干部任职表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